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5B418F77" w14:textId="7D103D94" w:rsidR="00C35845" w:rsidRDefault="00464932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 w:rsidR="00255AF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</w:t>
      </w: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4271D03E" w14:textId="77777777" w:rsidR="00C35845" w:rsidRDefault="00C35845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3D7E6684" w14:textId="02D0BED9" w:rsidR="00C35845" w:rsidRPr="00C35845" w:rsidRDefault="00C35845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 w:rsidRPr="00C86739">
        <w:rPr>
          <w:rFonts w:ascii="Arial" w:hAnsi="Arial" w:cs="Arial"/>
          <w:color w:val="000000" w:themeColor="text1"/>
          <w:sz w:val="24"/>
          <w:szCs w:val="24"/>
        </w:rPr>
        <w:t xml:space="preserve">KLASA: </w:t>
      </w:r>
      <w:r>
        <w:rPr>
          <w:rFonts w:ascii="Arial" w:hAnsi="Arial" w:cs="Arial"/>
          <w:color w:val="000000" w:themeColor="text1"/>
          <w:sz w:val="24"/>
          <w:szCs w:val="24"/>
        </w:rPr>
        <w:t>130</w:t>
      </w:r>
      <w:r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25-01/</w:t>
      </w:r>
      <w:r w:rsidR="00EE6433">
        <w:rPr>
          <w:rFonts w:ascii="Arial" w:hAnsi="Arial" w:cs="Arial"/>
          <w:color w:val="000000" w:themeColor="text1"/>
          <w:sz w:val="24"/>
          <w:szCs w:val="24"/>
          <w:lang w:eastAsia="hr-HR"/>
        </w:rPr>
        <w:t>6</w:t>
      </w:r>
    </w:p>
    <w:p w14:paraId="59DC4028" w14:textId="39713ADE" w:rsidR="006251D1" w:rsidRPr="00DC1476" w:rsidRDefault="00C35845" w:rsidP="00DC1476">
      <w:pPr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C86739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Pr="00C86739">
        <w:rPr>
          <w:rFonts w:ascii="Arial" w:hAnsi="Arial" w:cs="Arial"/>
          <w:color w:val="000000" w:themeColor="text1"/>
          <w:sz w:val="24"/>
          <w:szCs w:val="24"/>
        </w:rPr>
        <w:t xml:space="preserve"> 2170-34-01-25-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9936E8C" w14:textId="7F9FB964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EE6433">
        <w:rPr>
          <w:rFonts w:ascii="Arial" w:eastAsia="Times New Roman" w:hAnsi="Arial" w:cs="Arial"/>
          <w:sz w:val="24"/>
          <w:szCs w:val="24"/>
        </w:rPr>
        <w:t>17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EE6433">
        <w:rPr>
          <w:rFonts w:ascii="Arial" w:eastAsia="Times New Roman" w:hAnsi="Arial" w:cs="Arial"/>
          <w:sz w:val="24"/>
          <w:szCs w:val="24"/>
        </w:rPr>
        <w:t>studenog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3E3E2B3F" w14:textId="77777777" w:rsidR="00A66B96" w:rsidRDefault="00A66B96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27B78B" w14:textId="77777777" w:rsidR="00EE6433" w:rsidRDefault="00C35845" w:rsidP="004B3AC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 </w:t>
      </w: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ab/>
      </w:r>
      <w:proofErr w:type="spellStart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>Procjena</w:t>
      </w:r>
      <w:proofErr w:type="spellEnd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>rizika</w:t>
      </w:r>
      <w:proofErr w:type="spellEnd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>od</w:t>
      </w:r>
      <w:proofErr w:type="spellEnd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>velikih</w:t>
      </w:r>
      <w:proofErr w:type="spellEnd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>nesreća</w:t>
      </w:r>
      <w:proofErr w:type="spellEnd"/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</w:p>
    <w:p w14:paraId="1C0CB07D" w14:textId="2DDB6F72" w:rsidR="00EE6433" w:rsidRDefault="00EE6433" w:rsidP="004B3AC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>
        <w:rPr>
          <w:rFonts w:ascii="Arial" w:hAnsi="Arial" w:cs="Arial"/>
          <w:b/>
          <w:kern w:val="2"/>
          <w:sz w:val="24"/>
          <w:szCs w:val="24"/>
          <w:lang w:bidi="hi-IN"/>
        </w:rPr>
        <w:tab/>
        <w:t xml:space="preserve">        </w:t>
      </w:r>
      <w:r>
        <w:rPr>
          <w:rFonts w:ascii="Arial" w:hAnsi="Arial" w:cs="Arial"/>
          <w:b/>
          <w:kern w:val="2"/>
          <w:sz w:val="24"/>
          <w:szCs w:val="24"/>
          <w:lang w:bidi="hi-IN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Općina Vinodolska </w:t>
      </w:r>
      <w:proofErr w:type="spellStart"/>
      <w:r>
        <w:rPr>
          <w:rFonts w:ascii="Arial" w:hAnsi="Arial" w:cs="Arial"/>
          <w:b/>
          <w:sz w:val="24"/>
          <w:szCs w:val="24"/>
        </w:rPr>
        <w:t>općina</w:t>
      </w:r>
      <w:proofErr w:type="spellEnd"/>
      <w:r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</w:p>
    <w:p w14:paraId="3EB6BA85" w14:textId="77777777" w:rsidR="004B3AC7" w:rsidRPr="00EE6433" w:rsidRDefault="004B3AC7" w:rsidP="004B3AC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</w:p>
    <w:p w14:paraId="7E93484D" w14:textId="77777777" w:rsidR="00EA3898" w:rsidRPr="00EA3898" w:rsidRDefault="00EA3898" w:rsidP="004B3AC7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409D695F" w14:textId="77777777" w:rsidR="004B3AC7" w:rsidRDefault="004B3AC7" w:rsidP="004B3AC7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126C2D88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4B3AC7">
              <w:rPr>
                <w:rFonts w:ascii="Arial" w:hAnsi="Arial" w:cs="Arial"/>
                <w:sz w:val="24"/>
                <w:szCs w:val="24"/>
              </w:rPr>
              <w:t>Procjene rizika od velikih nesreća Općina Vinodolska općina</w:t>
            </w:r>
            <w:r w:rsidR="00C35845" w:rsidRPr="005A73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26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Općina Vinodolska općina</w:t>
            </w:r>
          </w:p>
          <w:p w14:paraId="06DB85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Jedinstveni upravni odjel</w:t>
            </w:r>
          </w:p>
          <w:p w14:paraId="1C24B163" w14:textId="77777777" w:rsidR="00C35845" w:rsidRDefault="00C35845" w:rsidP="00C35845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  <w:p w14:paraId="77758A8A" w14:textId="0D0F85FE" w:rsidR="006251D1" w:rsidRDefault="00C35845" w:rsidP="00A6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vanjski suradnici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72964C01" w:rsidR="00690F34" w:rsidRDefault="004B3A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istopad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3800FB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D20" w14:textId="23A301E2" w:rsidR="00690F34" w:rsidRDefault="004B3A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jena</w:t>
            </w: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1544DD36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4B3AC7">
              <w:rPr>
                <w:rFonts w:ascii="Arial" w:hAnsi="Arial" w:cs="Arial"/>
                <w:sz w:val="24"/>
                <w:szCs w:val="24"/>
              </w:rPr>
              <w:t>Procjene rizika od velikih nesreća Općina Vinodolska općina</w:t>
            </w:r>
            <w:r w:rsidR="004B3AC7" w:rsidRPr="005A73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27966834" w:rsidR="00690F34" w:rsidRDefault="00A266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Izmjene i dopune </w:t>
            </w:r>
            <w:r w:rsidR="00690F34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 w:rsidR="00690F34"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3F7DF6B2" w:rsidR="00086126" w:rsidRPr="003A3E04" w:rsidRDefault="00C35845" w:rsidP="00C35845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li prijedlog b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099F1FFB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Nacrt prijedloga </w:t>
            </w:r>
            <w:r w:rsidR="004B3AC7">
              <w:rPr>
                <w:rFonts w:ascii="Arial" w:hAnsi="Arial" w:cs="Arial"/>
                <w:sz w:val="24"/>
                <w:szCs w:val="24"/>
              </w:rPr>
              <w:t xml:space="preserve">Procjene rizika od velikih nesreća Općina </w:t>
            </w:r>
            <w:r w:rsidR="004B3AC7">
              <w:rPr>
                <w:rFonts w:ascii="Arial" w:hAnsi="Arial" w:cs="Arial"/>
                <w:sz w:val="24"/>
                <w:szCs w:val="24"/>
              </w:rPr>
              <w:lastRenderedPageBreak/>
              <w:t>Vinodolska općina</w:t>
            </w:r>
            <w:r w:rsidR="004B3AC7" w:rsidRPr="005A7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20C00F53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4B3AC7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B3AC7">
              <w:rPr>
                <w:rFonts w:ascii="Arial" w:hAnsi="Arial" w:cs="Arial"/>
                <w:sz w:val="24"/>
                <w:szCs w:val="24"/>
              </w:rPr>
              <w:t xml:space="preserve">listopada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4B3AC7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B3AC7">
              <w:rPr>
                <w:rFonts w:ascii="Arial" w:hAnsi="Arial" w:cs="Arial"/>
                <w:sz w:val="24"/>
                <w:szCs w:val="24"/>
              </w:rPr>
              <w:t>studenog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BBD6" w14:textId="77777777" w:rsidR="0001771A" w:rsidRDefault="0001771A" w:rsidP="00B55265">
      <w:pPr>
        <w:spacing w:after="0" w:line="240" w:lineRule="auto"/>
      </w:pPr>
      <w:r>
        <w:separator/>
      </w:r>
    </w:p>
  </w:endnote>
  <w:endnote w:type="continuationSeparator" w:id="0">
    <w:p w14:paraId="35827A00" w14:textId="77777777" w:rsidR="0001771A" w:rsidRDefault="0001771A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EC74" w14:textId="77777777" w:rsidR="0001771A" w:rsidRDefault="0001771A" w:rsidP="00B55265">
      <w:pPr>
        <w:spacing w:after="0" w:line="240" w:lineRule="auto"/>
      </w:pPr>
      <w:r>
        <w:separator/>
      </w:r>
    </w:p>
  </w:footnote>
  <w:footnote w:type="continuationSeparator" w:id="0">
    <w:p w14:paraId="7A744B13" w14:textId="77777777" w:rsidR="0001771A" w:rsidRDefault="0001771A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1771A"/>
    <w:rsid w:val="00026235"/>
    <w:rsid w:val="00051B9B"/>
    <w:rsid w:val="00054A05"/>
    <w:rsid w:val="0005750C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5DB3"/>
    <w:rsid w:val="001610A6"/>
    <w:rsid w:val="00161754"/>
    <w:rsid w:val="001770E9"/>
    <w:rsid w:val="00183456"/>
    <w:rsid w:val="00185CD4"/>
    <w:rsid w:val="0019208D"/>
    <w:rsid w:val="001A0511"/>
    <w:rsid w:val="001C0CC8"/>
    <w:rsid w:val="001C60DB"/>
    <w:rsid w:val="001E2C86"/>
    <w:rsid w:val="001E786D"/>
    <w:rsid w:val="001F245E"/>
    <w:rsid w:val="002025CC"/>
    <w:rsid w:val="00210778"/>
    <w:rsid w:val="00242741"/>
    <w:rsid w:val="00252E5A"/>
    <w:rsid w:val="00252EFD"/>
    <w:rsid w:val="00254666"/>
    <w:rsid w:val="00254E9B"/>
    <w:rsid w:val="00255AFF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B3AC7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5F482F"/>
    <w:rsid w:val="005F5550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C1B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31426"/>
    <w:rsid w:val="009519BE"/>
    <w:rsid w:val="00965E52"/>
    <w:rsid w:val="00972516"/>
    <w:rsid w:val="00991865"/>
    <w:rsid w:val="00994E10"/>
    <w:rsid w:val="00997896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266C7"/>
    <w:rsid w:val="00A33596"/>
    <w:rsid w:val="00A36DF5"/>
    <w:rsid w:val="00A441DB"/>
    <w:rsid w:val="00A45518"/>
    <w:rsid w:val="00A4641E"/>
    <w:rsid w:val="00A549D7"/>
    <w:rsid w:val="00A6168B"/>
    <w:rsid w:val="00A66B96"/>
    <w:rsid w:val="00A7205C"/>
    <w:rsid w:val="00AA228E"/>
    <w:rsid w:val="00AC24FB"/>
    <w:rsid w:val="00AD7039"/>
    <w:rsid w:val="00AE60E2"/>
    <w:rsid w:val="00B01CAC"/>
    <w:rsid w:val="00B14C1A"/>
    <w:rsid w:val="00B20E18"/>
    <w:rsid w:val="00B2128E"/>
    <w:rsid w:val="00B32D01"/>
    <w:rsid w:val="00B55265"/>
    <w:rsid w:val="00B56BB8"/>
    <w:rsid w:val="00B77FA7"/>
    <w:rsid w:val="00B86B0C"/>
    <w:rsid w:val="00BA408B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5845"/>
    <w:rsid w:val="00C432B2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1476"/>
    <w:rsid w:val="00DC5B03"/>
    <w:rsid w:val="00DD0880"/>
    <w:rsid w:val="00DD772B"/>
    <w:rsid w:val="00DE19C3"/>
    <w:rsid w:val="00DE5A5E"/>
    <w:rsid w:val="00E0472E"/>
    <w:rsid w:val="00E22D4F"/>
    <w:rsid w:val="00E34532"/>
    <w:rsid w:val="00E37DD0"/>
    <w:rsid w:val="00E46BB4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E6433"/>
    <w:rsid w:val="00EF2CFD"/>
    <w:rsid w:val="00EF3421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45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12</cp:revision>
  <cp:lastPrinted>2023-06-13T11:47:00Z</cp:lastPrinted>
  <dcterms:created xsi:type="dcterms:W3CDTF">2025-11-21T11:39:00Z</dcterms:created>
  <dcterms:modified xsi:type="dcterms:W3CDTF">2025-11-21T11:51:00Z</dcterms:modified>
</cp:coreProperties>
</file>